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68" w:rsidRDefault="005E3D68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7E45F3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HARMONOGRAM SPOTKAŃ Z </w:t>
      </w:r>
      <w:r w:rsidR="00796101">
        <w:rPr>
          <w:rFonts w:ascii="Arial Narrow" w:hAnsi="Arial Narrow" w:cs="Arial"/>
          <w:b/>
          <w:sz w:val="22"/>
          <w:szCs w:val="22"/>
        </w:rPr>
        <w:t>DORADCĄ ZAWODOWYM</w:t>
      </w:r>
      <w:r w:rsidR="00CB2D09">
        <w:rPr>
          <w:rFonts w:ascii="Arial Narrow" w:hAnsi="Arial Narrow" w:cs="Arial"/>
          <w:b/>
          <w:sz w:val="22"/>
          <w:szCs w:val="22"/>
        </w:rPr>
        <w:t xml:space="preserve"> W RAMACH PROJEKTU „ KIERUN</w:t>
      </w:r>
      <w:r>
        <w:rPr>
          <w:rFonts w:ascii="Arial Narrow" w:hAnsi="Arial Narrow" w:cs="Arial"/>
          <w:b/>
          <w:sz w:val="22"/>
          <w:szCs w:val="22"/>
        </w:rPr>
        <w:t>E</w:t>
      </w:r>
      <w:r w:rsidR="00CB2D09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- PRACA”</w:t>
      </w:r>
    </w:p>
    <w:p w:rsidR="007E45F3" w:rsidRPr="006F2DC4" w:rsidRDefault="007E45F3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1439"/>
        <w:gridCol w:w="1355"/>
        <w:gridCol w:w="1924"/>
        <w:gridCol w:w="834"/>
        <w:gridCol w:w="2660"/>
      </w:tblGrid>
      <w:tr w:rsidR="007E45F3" w:rsidRPr="007E45F3" w:rsidTr="00CB2D09">
        <w:trPr>
          <w:trHeight w:val="1334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LP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nr ewidencyjny Uczestnik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AF66AA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ane Doradcy Zawodowego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data spotkani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godzina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E45F3" w:rsidRPr="007E45F3" w:rsidRDefault="007E45F3" w:rsidP="007E45F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7E45F3">
              <w:rPr>
                <w:rFonts w:eastAsia="Times New Roman"/>
                <w:color w:val="000000"/>
                <w:lang w:eastAsia="pl-PL"/>
              </w:rPr>
              <w:t>miejsce</w:t>
            </w:r>
          </w:p>
        </w:tc>
      </w:tr>
      <w:tr w:rsidR="00ED2232" w:rsidRPr="007E45F3" w:rsidTr="006C2F22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  <w:p w:rsidR="00ED2232" w:rsidRPr="007E45F3" w:rsidRDefault="00ED2232" w:rsidP="00ED223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1F3515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6</w:t>
            </w:r>
            <w:r w:rsidR="00ED2232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Default="001F3515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1F3515" w:rsidP="001F440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.04</w:t>
            </w:r>
            <w:r w:rsidR="00ED2232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232" w:rsidRPr="007E45F3" w:rsidRDefault="00ED2232" w:rsidP="00ED2232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8.00-11.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232" w:rsidRPr="00796101" w:rsidRDefault="00ED2232" w:rsidP="00ED2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  <w:tr w:rsidR="00FD74D8" w:rsidRPr="007E45F3" w:rsidTr="00CB2D09">
        <w:trPr>
          <w:trHeight w:val="106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FD74D8" w:rsidP="00FD74D8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1F3515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68</w:t>
            </w:r>
            <w:r w:rsidR="00FD74D8">
              <w:rPr>
                <w:rFonts w:eastAsia="Times New Roman"/>
                <w:color w:val="000000"/>
                <w:lang w:eastAsia="pl-PL"/>
              </w:rPr>
              <w:t>/KP/201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1F3515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Marlena </w:t>
            </w:r>
            <w:proofErr w:type="spellStart"/>
            <w:r>
              <w:rPr>
                <w:rFonts w:eastAsia="Times New Roman"/>
                <w:color w:val="000000"/>
                <w:lang w:eastAsia="pl-PL"/>
              </w:rPr>
              <w:t>Andrukaj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Pr="007E45F3" w:rsidRDefault="001F3515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9.04</w:t>
            </w:r>
            <w:bookmarkStart w:id="0" w:name="_GoBack"/>
            <w:bookmarkEnd w:id="0"/>
            <w:r w:rsidR="00FD74D8">
              <w:rPr>
                <w:rFonts w:eastAsia="Times New Roman"/>
                <w:color w:val="000000"/>
                <w:lang w:eastAsia="pl-PL"/>
              </w:rPr>
              <w:t>.20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4D8" w:rsidRDefault="00FD74D8" w:rsidP="00FD74D8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1.10-14.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8" w:rsidRDefault="00FD74D8" w:rsidP="00FD74D8">
            <w:pPr>
              <w:jc w:val="center"/>
              <w:rPr>
                <w:rFonts w:ascii="Arial" w:hAnsi="Arial" w:cs="Arial"/>
                <w:color w:val="565656"/>
                <w:sz w:val="21"/>
                <w:szCs w:val="21"/>
              </w:rPr>
            </w:pPr>
            <w:r>
              <w:rPr>
                <w:rFonts w:ascii="Arial" w:hAnsi="Arial" w:cs="Arial"/>
                <w:color w:val="565656"/>
                <w:sz w:val="21"/>
                <w:szCs w:val="21"/>
              </w:rPr>
              <w:t xml:space="preserve">"Doradztwo Zawodowe i Personalne. Marlena </w:t>
            </w:r>
            <w:proofErr w:type="spellStart"/>
            <w:r>
              <w:rPr>
                <w:rFonts w:ascii="Arial" w:hAnsi="Arial" w:cs="Arial"/>
                <w:color w:val="565656"/>
                <w:sz w:val="21"/>
                <w:szCs w:val="21"/>
              </w:rPr>
              <w:t>Andrukajtis</w:t>
            </w:r>
            <w:proofErr w:type="spellEnd"/>
            <w:r>
              <w:rPr>
                <w:rFonts w:ascii="Arial" w:hAnsi="Arial" w:cs="Arial"/>
                <w:color w:val="565656"/>
                <w:sz w:val="21"/>
                <w:szCs w:val="21"/>
              </w:rPr>
              <w:t>", Plac Wolności 11, Lidzbark Warmiński</w:t>
            </w:r>
          </w:p>
        </w:tc>
      </w:tr>
    </w:tbl>
    <w:p w:rsidR="006876D7" w:rsidRDefault="006876D7" w:rsidP="005E3D68">
      <w:pPr>
        <w:rPr>
          <w:rFonts w:ascii="Arial Narrow" w:hAnsi="Arial Narrow"/>
        </w:rPr>
      </w:pPr>
    </w:p>
    <w:sectPr w:rsidR="006876D7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C19" w:rsidRDefault="00F86C19" w:rsidP="00C3016C">
      <w:pPr>
        <w:spacing w:after="0" w:line="240" w:lineRule="auto"/>
      </w:pPr>
      <w:r>
        <w:separator/>
      </w:r>
    </w:p>
  </w:endnote>
  <w:endnote w:type="continuationSeparator" w:id="0">
    <w:p w:rsidR="00F86C19" w:rsidRDefault="00F86C19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4E" w:rsidRDefault="00880291" w:rsidP="009573D1">
    <w:pPr>
      <w:pStyle w:val="Stopka"/>
      <w:jc w:val="center"/>
    </w:pPr>
    <w:r>
      <w:t>Projekt jest współfinansowany</w:t>
    </w:r>
    <w:r w:rsidR="0061624E">
      <w:t xml:space="preserve"> </w:t>
    </w:r>
    <w:r>
      <w:t xml:space="preserve">ze środków Unii Europejskiej </w:t>
    </w:r>
  </w:p>
  <w:p w:rsidR="00880291" w:rsidRDefault="00880291" w:rsidP="009573D1">
    <w:pPr>
      <w:pStyle w:val="Stopka"/>
      <w:jc w:val="center"/>
    </w:pPr>
    <w: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C19" w:rsidRDefault="00F86C19" w:rsidP="00C3016C">
      <w:pPr>
        <w:spacing w:after="0" w:line="240" w:lineRule="auto"/>
      </w:pPr>
      <w:r>
        <w:separator/>
      </w:r>
    </w:p>
  </w:footnote>
  <w:footnote w:type="continuationSeparator" w:id="0">
    <w:p w:rsidR="00F86C19" w:rsidRDefault="00F86C19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91" w:rsidRPr="009573D1" w:rsidRDefault="00C821AA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>
          <wp:extent cx="5760720" cy="742704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34A5"/>
    <w:rsid w:val="00024420"/>
    <w:rsid w:val="00024CBE"/>
    <w:rsid w:val="00027ACA"/>
    <w:rsid w:val="00032C09"/>
    <w:rsid w:val="00034B63"/>
    <w:rsid w:val="0006544E"/>
    <w:rsid w:val="000658D8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05B4"/>
    <w:rsid w:val="000C2E40"/>
    <w:rsid w:val="000C6D6F"/>
    <w:rsid w:val="000E3814"/>
    <w:rsid w:val="000F21B0"/>
    <w:rsid w:val="000F6494"/>
    <w:rsid w:val="000F652D"/>
    <w:rsid w:val="00116966"/>
    <w:rsid w:val="00151B5F"/>
    <w:rsid w:val="00156B5B"/>
    <w:rsid w:val="00165E52"/>
    <w:rsid w:val="00177385"/>
    <w:rsid w:val="001919EE"/>
    <w:rsid w:val="001927FC"/>
    <w:rsid w:val="001B12B2"/>
    <w:rsid w:val="001B2432"/>
    <w:rsid w:val="001B3157"/>
    <w:rsid w:val="001B40BC"/>
    <w:rsid w:val="001B5CD1"/>
    <w:rsid w:val="001C3D4C"/>
    <w:rsid w:val="001C687F"/>
    <w:rsid w:val="001D3D3F"/>
    <w:rsid w:val="001D7A75"/>
    <w:rsid w:val="001E3123"/>
    <w:rsid w:val="001F0A36"/>
    <w:rsid w:val="001F3515"/>
    <w:rsid w:val="001F440A"/>
    <w:rsid w:val="002154A9"/>
    <w:rsid w:val="0022382A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42ED"/>
    <w:rsid w:val="00365E8A"/>
    <w:rsid w:val="003679F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60AC"/>
    <w:rsid w:val="00454AF4"/>
    <w:rsid w:val="0046041F"/>
    <w:rsid w:val="004611FD"/>
    <w:rsid w:val="00465958"/>
    <w:rsid w:val="00467EAD"/>
    <w:rsid w:val="0047488D"/>
    <w:rsid w:val="004748DC"/>
    <w:rsid w:val="004859A1"/>
    <w:rsid w:val="0049106A"/>
    <w:rsid w:val="00495BDA"/>
    <w:rsid w:val="004974D0"/>
    <w:rsid w:val="004A01D8"/>
    <w:rsid w:val="004A1634"/>
    <w:rsid w:val="004B2372"/>
    <w:rsid w:val="004B35CA"/>
    <w:rsid w:val="004C73AF"/>
    <w:rsid w:val="004C7A57"/>
    <w:rsid w:val="004F1A7E"/>
    <w:rsid w:val="004F3FB7"/>
    <w:rsid w:val="005019CC"/>
    <w:rsid w:val="005031C9"/>
    <w:rsid w:val="0050728B"/>
    <w:rsid w:val="00514988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D3BB9"/>
    <w:rsid w:val="005E17D9"/>
    <w:rsid w:val="005E3B92"/>
    <w:rsid w:val="005E3D68"/>
    <w:rsid w:val="005E7D31"/>
    <w:rsid w:val="005F35D3"/>
    <w:rsid w:val="00615208"/>
    <w:rsid w:val="0061624E"/>
    <w:rsid w:val="00642602"/>
    <w:rsid w:val="00652642"/>
    <w:rsid w:val="00654EE5"/>
    <w:rsid w:val="00675CBD"/>
    <w:rsid w:val="0068612E"/>
    <w:rsid w:val="006876D7"/>
    <w:rsid w:val="00690630"/>
    <w:rsid w:val="006A47EE"/>
    <w:rsid w:val="006A497C"/>
    <w:rsid w:val="006C2F22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8C1"/>
    <w:rsid w:val="0076584C"/>
    <w:rsid w:val="00773F8C"/>
    <w:rsid w:val="007753DE"/>
    <w:rsid w:val="0078233C"/>
    <w:rsid w:val="00787CCC"/>
    <w:rsid w:val="0079428A"/>
    <w:rsid w:val="00796101"/>
    <w:rsid w:val="007A6489"/>
    <w:rsid w:val="007C1569"/>
    <w:rsid w:val="007D448F"/>
    <w:rsid w:val="007D5B2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52FF"/>
    <w:rsid w:val="0083684D"/>
    <w:rsid w:val="008451B8"/>
    <w:rsid w:val="008542C3"/>
    <w:rsid w:val="00860654"/>
    <w:rsid w:val="0086468B"/>
    <w:rsid w:val="00866BC5"/>
    <w:rsid w:val="00880291"/>
    <w:rsid w:val="00880AC3"/>
    <w:rsid w:val="00884DE5"/>
    <w:rsid w:val="008A0C1C"/>
    <w:rsid w:val="008A5FE4"/>
    <w:rsid w:val="008B0061"/>
    <w:rsid w:val="008D1864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3928"/>
    <w:rsid w:val="009C48E6"/>
    <w:rsid w:val="009C5196"/>
    <w:rsid w:val="009E1123"/>
    <w:rsid w:val="009E1D4E"/>
    <w:rsid w:val="009E2A95"/>
    <w:rsid w:val="009E369C"/>
    <w:rsid w:val="009E36FC"/>
    <w:rsid w:val="00A12138"/>
    <w:rsid w:val="00A12735"/>
    <w:rsid w:val="00A1477E"/>
    <w:rsid w:val="00A22C2D"/>
    <w:rsid w:val="00A31FBB"/>
    <w:rsid w:val="00A366C5"/>
    <w:rsid w:val="00A4002B"/>
    <w:rsid w:val="00A401E6"/>
    <w:rsid w:val="00A45374"/>
    <w:rsid w:val="00A50EBC"/>
    <w:rsid w:val="00A6258E"/>
    <w:rsid w:val="00A62658"/>
    <w:rsid w:val="00A62DF2"/>
    <w:rsid w:val="00A864F9"/>
    <w:rsid w:val="00A86AAF"/>
    <w:rsid w:val="00AA1709"/>
    <w:rsid w:val="00AA716B"/>
    <w:rsid w:val="00AB68BB"/>
    <w:rsid w:val="00AB7DD6"/>
    <w:rsid w:val="00AC7068"/>
    <w:rsid w:val="00AD3A19"/>
    <w:rsid w:val="00AF1E32"/>
    <w:rsid w:val="00AF257B"/>
    <w:rsid w:val="00AF66AA"/>
    <w:rsid w:val="00B00115"/>
    <w:rsid w:val="00B07BF6"/>
    <w:rsid w:val="00B07D5F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A04BA"/>
    <w:rsid w:val="00BA523B"/>
    <w:rsid w:val="00BB3169"/>
    <w:rsid w:val="00BB68A0"/>
    <w:rsid w:val="00BC1EDD"/>
    <w:rsid w:val="00BC4040"/>
    <w:rsid w:val="00BE7DE5"/>
    <w:rsid w:val="00BF24B0"/>
    <w:rsid w:val="00C11A1C"/>
    <w:rsid w:val="00C130A3"/>
    <w:rsid w:val="00C204CA"/>
    <w:rsid w:val="00C3016C"/>
    <w:rsid w:val="00C33781"/>
    <w:rsid w:val="00C4040C"/>
    <w:rsid w:val="00C422D6"/>
    <w:rsid w:val="00C60102"/>
    <w:rsid w:val="00C62D75"/>
    <w:rsid w:val="00C77C98"/>
    <w:rsid w:val="00C821AA"/>
    <w:rsid w:val="00C8508A"/>
    <w:rsid w:val="00C865BF"/>
    <w:rsid w:val="00C90CC5"/>
    <w:rsid w:val="00C934FF"/>
    <w:rsid w:val="00C96014"/>
    <w:rsid w:val="00CA0370"/>
    <w:rsid w:val="00CA2B87"/>
    <w:rsid w:val="00CA5B24"/>
    <w:rsid w:val="00CB2D09"/>
    <w:rsid w:val="00CC3479"/>
    <w:rsid w:val="00CE1499"/>
    <w:rsid w:val="00CF35F1"/>
    <w:rsid w:val="00CF7C60"/>
    <w:rsid w:val="00D501AC"/>
    <w:rsid w:val="00D60149"/>
    <w:rsid w:val="00D616B7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4866"/>
    <w:rsid w:val="00DE534E"/>
    <w:rsid w:val="00DF5ECB"/>
    <w:rsid w:val="00E03848"/>
    <w:rsid w:val="00E351CD"/>
    <w:rsid w:val="00E40345"/>
    <w:rsid w:val="00E4390C"/>
    <w:rsid w:val="00E61053"/>
    <w:rsid w:val="00E72E0A"/>
    <w:rsid w:val="00E75634"/>
    <w:rsid w:val="00E8136B"/>
    <w:rsid w:val="00EA37A4"/>
    <w:rsid w:val="00EA550B"/>
    <w:rsid w:val="00EB6D2A"/>
    <w:rsid w:val="00ED1F1B"/>
    <w:rsid w:val="00ED2232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6C19"/>
    <w:rsid w:val="00F90881"/>
    <w:rsid w:val="00F95136"/>
    <w:rsid w:val="00FB40A1"/>
    <w:rsid w:val="00FC274B"/>
    <w:rsid w:val="00FC6447"/>
    <w:rsid w:val="00FD74D8"/>
    <w:rsid w:val="00FD7FF9"/>
    <w:rsid w:val="00FE2A5C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F0795-7563-4501-9895-97DEA542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66E6D-B7A9-4080-AAAF-24BD672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Adam</cp:lastModifiedBy>
  <cp:revision>2</cp:revision>
  <cp:lastPrinted>2014-07-14T09:18:00Z</cp:lastPrinted>
  <dcterms:created xsi:type="dcterms:W3CDTF">2017-04-13T12:31:00Z</dcterms:created>
  <dcterms:modified xsi:type="dcterms:W3CDTF">2017-04-13T12:31:00Z</dcterms:modified>
</cp:coreProperties>
</file>